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63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1026"/>
        <w:gridCol w:w="958"/>
        <w:gridCol w:w="851"/>
        <w:gridCol w:w="992"/>
        <w:gridCol w:w="1007"/>
        <w:gridCol w:w="978"/>
        <w:gridCol w:w="881"/>
        <w:gridCol w:w="866"/>
        <w:gridCol w:w="997"/>
        <w:gridCol w:w="926"/>
      </w:tblGrid>
      <w:tr w:rsidR="00FA1BE5" w:rsidRPr="00FA1BE5" w14:paraId="7C6CF12A" w14:textId="77777777" w:rsidTr="00FA1BE5">
        <w:trPr>
          <w:trHeight w:val="4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1B9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odel / Vari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6789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ize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A07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Anodized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E6B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lasti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CA79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Rub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85D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Q-Gri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7A8D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tainless Embos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20A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itaniu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9D2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NF &amp; Surg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954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Newton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74A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Carbolif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C70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ooden</w:t>
            </w:r>
          </w:p>
        </w:tc>
      </w:tr>
      <w:tr w:rsidR="00FA1BE5" w:rsidRPr="00FA1BE5" w14:paraId="03FAB56A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DD1A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3099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2” to 700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24B0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5C3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640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5E18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8F7E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A744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DB6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05DC" w14:textId="3C603C7A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98DF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759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02</w:t>
            </w:r>
          </w:p>
        </w:tc>
      </w:tr>
      <w:tr w:rsidR="00FA1BE5" w:rsidRPr="00FA1BE5" w14:paraId="602B54F7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66A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S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9830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2” to 700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57E2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490E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4A4B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FF87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C78A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EFBF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3A8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BD43" w14:textId="4A2BF7B5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9A38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18E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62</w:t>
            </w:r>
          </w:p>
        </w:tc>
      </w:tr>
      <w:tr w:rsidR="00FA1BE5" w:rsidRPr="00FA1BE5" w14:paraId="1FFA036B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70C7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757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2” to 700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EA64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AC7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E6B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DF60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663B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9EC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2A3A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449" w14:textId="72E7E7E5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AFF7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82B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42</w:t>
            </w:r>
          </w:p>
        </w:tc>
      </w:tr>
      <w:tr w:rsidR="00FA1BE5" w:rsidRPr="00FA1BE5" w14:paraId="528A2D8E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D30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S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4F8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507 to 700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8B3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A387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4BE3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EEC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FB52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4704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303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D3B" w14:textId="23EB82AB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115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24F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42</w:t>
            </w:r>
          </w:p>
        </w:tc>
      </w:tr>
      <w:tr w:rsidR="00FA1BE5" w:rsidRPr="00FA1BE5" w14:paraId="4A946F38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921B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XS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D06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''-25''-26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DAE8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C7E0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D529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583D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0DE7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2692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65B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CE10" w14:textId="1FA91D82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23E4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A0C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42</w:t>
            </w:r>
          </w:p>
        </w:tc>
      </w:tr>
      <w:tr w:rsidR="00FA1BE5" w:rsidRPr="00FA1BE5" w14:paraId="2ED12DA0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A663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X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052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''-25''-26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4CD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72E8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D47E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D80A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D18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C07F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C3C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2B51" w14:textId="5A63CD5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,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9898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D4B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342</w:t>
            </w:r>
          </w:p>
        </w:tc>
      </w:tr>
      <w:tr w:rsidR="00FA1BE5" w:rsidRPr="00FA1BE5" w14:paraId="1A97B71C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0EFF" w14:textId="516FE3E4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XS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0522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''-25''-26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C18A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C35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E1C0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6F19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DEB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A52B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386A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1385" w14:textId="1275110E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CD6E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AEF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462</w:t>
            </w:r>
          </w:p>
        </w:tc>
      </w:tr>
      <w:tr w:rsidR="00FA1BE5" w:rsidRPr="00FA1BE5" w14:paraId="3FA067CF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794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LXL Ro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476D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''-25''-26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133D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E18D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C8A0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52E8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4B4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90BA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F04F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DE24" w14:textId="3EE1E5F5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E3F1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7EB9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32</w:t>
            </w:r>
          </w:p>
        </w:tc>
      </w:tr>
      <w:tr w:rsidR="00FA1BE5" w:rsidRPr="00FA1BE5" w14:paraId="75563FCA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398F" w14:textId="6198DA62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LXL Bl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CFC2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''-25''-26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10C7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912F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B1AF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58EC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211D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2508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9965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8A56" w14:textId="33B59D09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,7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EC7F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8326" w14:textId="77777777" w:rsidR="00FA1BE5" w:rsidRPr="00FA1BE5" w:rsidRDefault="00FA1BE5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92</w:t>
            </w:r>
          </w:p>
        </w:tc>
      </w:tr>
      <w:tr w:rsidR="00AC57E1" w:rsidRPr="00FA1BE5" w14:paraId="5D407E97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134F" w14:textId="331F334C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C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78F8" w14:textId="44CFC51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"-25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8F92" w14:textId="2516242C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A6D6" w14:textId="2263F61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2E91" w14:textId="3153DDF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4DD0" w14:textId="13CC2B8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F5F0" w14:textId="2B7F6BD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B5B4" w14:textId="2A0EB32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1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991A" w14:textId="1390903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44B2" w14:textId="5C6DFA4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6118" w14:textId="4C6A207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9614" w14:textId="2A47C4D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482</w:t>
            </w:r>
          </w:p>
        </w:tc>
      </w:tr>
      <w:tr w:rsidR="00AC57E1" w:rsidRPr="00FA1BE5" w14:paraId="76FB4B60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547B" w14:textId="13ECB48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W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9C32" w14:textId="36CAD36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0” to 26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F5C5" w14:textId="7CDD342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7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449B" w14:textId="5611A4A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D770" w14:textId="76B5526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9118" w14:textId="4F582E6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2268" w14:textId="39E1A8BA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BDB5" w14:textId="66E9127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9F00" w14:textId="35998EB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791A" w14:textId="5BDC943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,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9379" w14:textId="130C978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35D8" w14:textId="72BADCC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82</w:t>
            </w:r>
          </w:p>
        </w:tc>
      </w:tr>
      <w:tr w:rsidR="00AC57E1" w:rsidRPr="00FA1BE5" w14:paraId="754B69AE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8CA6" w14:textId="6CB2D51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pinergy EX - HD S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8FFF" w14:textId="1F4995A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” to 25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25B7" w14:textId="48B5B91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9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D5E4" w14:textId="4B4AB78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61B2" w14:textId="18D6A14A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C9A5" w14:textId="11610BF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B2EF" w14:textId="69C7C95B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3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3531" w14:textId="66FC604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2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85BF" w14:textId="3E87DE6C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3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CE46" w14:textId="62C3B2B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</w:t>
            </w:r>
            <w:r w:rsidR="00E605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1DC2" w14:textId="055441E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3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7C83" w14:textId="4C383611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2,552</w:t>
            </w:r>
          </w:p>
        </w:tc>
      </w:tr>
      <w:tr w:rsidR="00AC57E1" w:rsidRPr="00FA1BE5" w14:paraId="11CD47A1" w14:textId="77777777" w:rsidTr="00B87F56">
        <w:trPr>
          <w:trHeight w:val="300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22BF9" w14:textId="5CCF47D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DED43" w14:textId="13BFD42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3FC34" w14:textId="2784A7D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F4111" w14:textId="629E53E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FEB6A" w14:textId="373D703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70ADD" w14:textId="4C7A60C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89376" w14:textId="55B3732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8DBACF" w14:textId="3A9145D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45FBC" w14:textId="0BA7D0D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95C2E" w14:textId="4B75C8F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222FC" w14:textId="53CA8EB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4E1F6" w14:textId="116F660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C57E1" w:rsidRPr="00FA1BE5" w14:paraId="332EB560" w14:textId="77777777" w:rsidTr="00B87F56">
        <w:trPr>
          <w:trHeight w:val="300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B0014C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2E79B4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FFD7F7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0CF5F3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442F3C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D50756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872F80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649B8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B6FA60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B00940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5F7D98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62038C" w14:textId="7777777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C57E1" w:rsidRPr="00FA1BE5" w14:paraId="492095F8" w14:textId="77777777" w:rsidTr="00B87F56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93E1" w14:textId="2956461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CR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CE8A" w14:textId="2E78BA2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507 to 700C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7FFD" w14:textId="46ABDFB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78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F07E" w14:textId="39202D8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D49C" w14:textId="6EFA2A1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F69" w14:textId="0761072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0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77B5" w14:textId="3E970CBA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4F6B" w14:textId="1FA45C66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8E98" w14:textId="7135C95C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2513" w14:textId="6B9ED07D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7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2B28" w14:textId="4E422356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950B" w14:textId="291F3116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52</w:t>
            </w:r>
          </w:p>
        </w:tc>
      </w:tr>
      <w:tr w:rsidR="00AC57E1" w:rsidRPr="00FA1BE5" w14:paraId="60C84DC5" w14:textId="77777777" w:rsidTr="00B87F56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362C" w14:textId="3255A80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Zero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D8C1" w14:textId="1BC57E0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"-25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2261" w14:textId="45DC8B0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7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D1E8" w14:textId="07C8AB7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9610" w14:textId="002CADE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A30D" w14:textId="1D50F18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0F3F" w14:textId="634374F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E8E2" w14:textId="32FFFB2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0FD2" w14:textId="6549380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F6E1" w14:textId="0837D7F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FEDC" w14:textId="10BF201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380F" w14:textId="7F1727E1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52</w:t>
            </w:r>
          </w:p>
        </w:tc>
      </w:tr>
      <w:tr w:rsidR="00AC57E1" w:rsidRPr="00FA1BE5" w14:paraId="2F9C1A2F" w14:textId="77777777" w:rsidTr="00B87F56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72DA" w14:textId="6504010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usion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11CE" w14:textId="7960692C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''-25''-26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C203" w14:textId="29A39B8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7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AD14" w14:textId="55803C6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B6C0" w14:textId="46853D0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BF76" w14:textId="245566C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84C" w14:textId="7A08A37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3AC5" w14:textId="491BB0B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9C7D" w14:textId="7BAE7FD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4A3E" w14:textId="70C38D8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F667" w14:textId="7762F4D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AB00" w14:textId="69BC2D3A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52</w:t>
            </w:r>
          </w:p>
        </w:tc>
      </w:tr>
      <w:tr w:rsidR="00AC57E1" w:rsidRPr="00FA1BE5" w14:paraId="3A080417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83B" w14:textId="2CAA6E76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quali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BA06" w14:textId="70DDE0C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4” to 700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7A09" w14:textId="0BC3DC5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566D" w14:textId="2F82F66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856B" w14:textId="2C2BFD1A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0A0D" w14:textId="55AC234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66B2" w14:textId="6AFCC5B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8990" w14:textId="6651A8C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3D6B" w14:textId="7961C11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FF20" w14:textId="558F9E1C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2C85" w14:textId="73444E4D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6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9F24" w14:textId="35246D61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832</w:t>
            </w:r>
          </w:p>
        </w:tc>
      </w:tr>
      <w:tr w:rsidR="00AC57E1" w:rsidRPr="00FA1BE5" w14:paraId="106027E9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C24A" w14:textId="722CA67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uff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8C37" w14:textId="648136E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F312" w14:textId="1FF61E8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9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D241" w14:textId="32FB32BB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E3DA" w14:textId="52F9E5D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ECAD" w14:textId="22BC4766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7174" w14:textId="6047E0A6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495C" w14:textId="59FB319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F636" w14:textId="46F9B278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3A67" w14:textId="02E29A32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5183" w14:textId="3806C7D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1576" w14:textId="2DC49DC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22</w:t>
            </w:r>
          </w:p>
        </w:tc>
      </w:tr>
      <w:tr w:rsidR="00AC57E1" w:rsidRPr="00FA1BE5" w14:paraId="381E8C5E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D987" w14:textId="2EE93AD1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uddy Off Ro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FF9E" w14:textId="53715AE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EF45" w14:textId="6B230ECE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FD9E" w14:textId="6B50FC4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4348" w14:textId="0577BD2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F36D" w14:textId="591E24BA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8760" w14:textId="18B8F10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1B21" w14:textId="49EB6681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3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61A" w14:textId="2985E5C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D9B1" w14:textId="674CC88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1165" w14:textId="4A1E8C5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5570" w14:textId="541DB2F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702</w:t>
            </w:r>
          </w:p>
        </w:tc>
      </w:tr>
      <w:tr w:rsidR="00AC57E1" w:rsidRPr="00FA1BE5" w14:paraId="1FDEED63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D475" w14:textId="00C9CA6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Challen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4BF9" w14:textId="459EFF3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3D2B" w14:textId="48D88AA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4675" w14:textId="0AC7193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B3F2" w14:textId="7E0F6E7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22A8" w14:textId="5068C98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5568" w14:textId="02A8950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5078" w14:textId="065ED883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F5B2" w14:textId="6E1CF0B6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68F0" w14:textId="3B0FBD57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,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664E" w14:textId="270F0EC1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6AC6" w14:textId="626B835C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52</w:t>
            </w:r>
          </w:p>
        </w:tc>
      </w:tr>
      <w:tr w:rsidR="00AC57E1" w:rsidRPr="00FA1BE5" w14:paraId="445020E0" w14:textId="77777777" w:rsidTr="00FA1BE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B3C9" w14:textId="4E4FE8E5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TEC Off Ro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0CC8" w14:textId="0F80A11B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4640" w14:textId="30091B2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8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C6D1" w14:textId="75B97ED4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F0ED" w14:textId="030CCBFD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AC5B" w14:textId="4A21C5E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0D5A" w14:textId="7B41AD3D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1DEB" w14:textId="0F77852D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1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B39C" w14:textId="72C2B689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4F73" w14:textId="3EBA545F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0</w:t>
            </w:r>
            <w:r w:rsidR="00C805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B834" w14:textId="14C9FD20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2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A364" w14:textId="41F0B93A" w:rsidR="00AC57E1" w:rsidRPr="00FA1BE5" w:rsidRDefault="00AC57E1" w:rsidP="00FA1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A1BE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$1,472</w:t>
            </w:r>
          </w:p>
        </w:tc>
      </w:tr>
    </w:tbl>
    <w:p w14:paraId="1B6FBB7A" w14:textId="77777777" w:rsidR="00CC22A7" w:rsidRDefault="00CC22A7" w:rsidP="00CC22A7">
      <w:pPr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007AB336" w14:textId="77777777" w:rsidR="00CC22A7" w:rsidRDefault="00CC22A7" w:rsidP="00844641">
      <w:pPr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44471CF3" w14:textId="77777777" w:rsidR="008A5BD4" w:rsidRDefault="008A5BD4" w:rsidP="008A5BD4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tbl>
      <w:tblPr>
        <w:tblW w:w="12164" w:type="dxa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2049"/>
        <w:gridCol w:w="1766"/>
        <w:gridCol w:w="1767"/>
        <w:gridCol w:w="1767"/>
      </w:tblGrid>
      <w:tr w:rsidR="0020553F" w:rsidRPr="0020553F" w14:paraId="66FCF051" w14:textId="77777777" w:rsidTr="0020553F">
        <w:trPr>
          <w:trHeight w:val="57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828E1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Model / Varia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7513BC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Sizes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DE87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Anodized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29C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Q-Grip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EBAD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Carbolif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1DBF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14:ligatures w14:val="none"/>
              </w:rPr>
              <w:t>Wooden</w:t>
            </w:r>
          </w:p>
        </w:tc>
      </w:tr>
      <w:tr w:rsidR="0020553F" w:rsidRPr="0020553F" w14:paraId="33BED18B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C3BA7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s Urban   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Black Unicolo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9428B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"-25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AB645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4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F64DD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6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D2610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8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9FAFF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002</w:t>
            </w:r>
          </w:p>
        </w:tc>
      </w:tr>
      <w:tr w:rsidR="0020553F" w:rsidRPr="0020553F" w14:paraId="71EC28AE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99138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s Urban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         (Color Hub + Black Sprin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4F55F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''-25''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62A28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9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C28E8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1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A272B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3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D8320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502</w:t>
            </w:r>
          </w:p>
        </w:tc>
      </w:tr>
      <w:tr w:rsidR="0020553F" w:rsidRPr="0020553F" w14:paraId="0C1C0E5C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1950C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 Urban                         </w:t>
            </w:r>
            <w:r w:rsidRPr="0020553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Color Spring &amp; Black Hub)</w:t>
            </w: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FAE52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''-25''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F6C23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2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44738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4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CF446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6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425D5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802</w:t>
            </w:r>
          </w:p>
        </w:tc>
      </w:tr>
      <w:tr w:rsidR="0020553F" w:rsidRPr="0020553F" w14:paraId="24688CE9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F98D2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 Urban                         </w:t>
            </w:r>
            <w:r w:rsidRPr="0020553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Same Color Spring &amp; Hub)</w:t>
            </w: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66903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''-25''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75ED3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4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D8A1D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6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83C9F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8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A818B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7,022</w:t>
            </w:r>
          </w:p>
        </w:tc>
      </w:tr>
      <w:tr w:rsidR="0020553F" w:rsidRPr="0020553F" w14:paraId="32CC54D9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29132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s LT        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Black Unicolo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211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''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7B889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4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F54A9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6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F98A8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8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046E4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002</w:t>
            </w:r>
          </w:p>
        </w:tc>
      </w:tr>
      <w:tr w:rsidR="0020553F" w:rsidRPr="0020553F" w14:paraId="107FECEF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FCF43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s LT      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 (Color Hub + Black Sprin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F33A7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''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D603C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9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1E471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1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5ACA0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3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C4D58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502</w:t>
            </w:r>
          </w:p>
        </w:tc>
      </w:tr>
      <w:tr w:rsidR="0020553F" w:rsidRPr="0020553F" w14:paraId="143375BC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136A3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s Extreme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Black Unicolo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9CC54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0866F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8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23AF3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0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C420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2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E313B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402</w:t>
            </w:r>
          </w:p>
        </w:tc>
      </w:tr>
      <w:tr w:rsidR="0020553F" w:rsidRPr="0020553F" w14:paraId="522621EA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863D9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s Extreme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            (Color Hub + Black Sprin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B384D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BABD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3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CA7C7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5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D787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7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3AB7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922</w:t>
            </w:r>
          </w:p>
        </w:tc>
      </w:tr>
      <w:tr w:rsidR="0020553F" w:rsidRPr="0020553F" w14:paraId="46267FD6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FE97F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 Extreme              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Color Spring &amp; Black Hu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D7EA8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0E4D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6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82F4C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8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B67F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7,0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0B4D7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7,202</w:t>
            </w:r>
          </w:p>
        </w:tc>
      </w:tr>
      <w:tr w:rsidR="0020553F" w:rsidRPr="0020553F" w14:paraId="6C052A67" w14:textId="77777777" w:rsidTr="008A5BD4">
        <w:trPr>
          <w:trHeight w:val="57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30584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Loop Wheel Extreme                       </w:t>
            </w:r>
            <w:r w:rsidRPr="002055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(Same Color Spring &amp; Hu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76B72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1F419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8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E03FA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7,09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B5DB1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7,2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65845" w14:textId="77777777" w:rsidR="0020553F" w:rsidRPr="0020553F" w:rsidRDefault="0020553F" w:rsidP="0020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055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7,442</w:t>
            </w:r>
          </w:p>
        </w:tc>
      </w:tr>
    </w:tbl>
    <w:p w14:paraId="69CC9273" w14:textId="77777777" w:rsidR="00AC57E1" w:rsidRDefault="00AC57E1" w:rsidP="00FA1335">
      <w:pPr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783BECA8" w14:textId="77777777" w:rsidR="00AC57E1" w:rsidRDefault="00AC57E1" w:rsidP="00FA1335">
      <w:pPr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sectPr w:rsidR="00AC57E1" w:rsidSect="007B1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4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C7EE" w14:textId="77777777" w:rsidR="00227BBA" w:rsidRDefault="00227BBA" w:rsidP="00CC22A7">
      <w:pPr>
        <w:spacing w:after="0" w:line="240" w:lineRule="auto"/>
      </w:pPr>
      <w:r>
        <w:separator/>
      </w:r>
    </w:p>
  </w:endnote>
  <w:endnote w:type="continuationSeparator" w:id="0">
    <w:p w14:paraId="20C53EC2" w14:textId="77777777" w:rsidR="00227BBA" w:rsidRDefault="00227BBA" w:rsidP="00CC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367A" w14:textId="77777777" w:rsidR="00364F4E" w:rsidRDefault="00364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E858" w14:textId="6B9B1DEA" w:rsidR="006B5A0D" w:rsidRDefault="006B5A0D" w:rsidP="006B5A0D">
    <w:pPr>
      <w:spacing w:after="0" w:line="240" w:lineRule="auto"/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</w:pP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      </w:t>
    </w:r>
    <w:r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>22=501       24=540       25=559       26=590       700C=622</w:t>
    </w:r>
  </w:p>
  <w:p w14:paraId="17F72FA5" w14:textId="77777777" w:rsidR="006B5A0D" w:rsidRDefault="006B5A0D" w:rsidP="006B5A0D">
    <w:pPr>
      <w:spacing w:after="0" w:line="240" w:lineRule="auto"/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</w:pPr>
  </w:p>
  <w:p w14:paraId="332227C4" w14:textId="77777777" w:rsidR="006B5A0D" w:rsidRDefault="006B5A0D" w:rsidP="00680367">
    <w:pPr>
      <w:spacing w:after="0" w:line="240" w:lineRule="auto"/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</w:pP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      </w:t>
    </w:r>
    <w:r w:rsidR="002520AB"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The above pricing reflects the retail pricing of a pair of wheels complete with the appropriate push rims, tires, tubes, and rim tape (extremely important on high </w:t>
    </w:r>
  </w:p>
  <w:p w14:paraId="5D2FFF29" w14:textId="194B9FEB" w:rsidR="002520AB" w:rsidRDefault="006B5A0D" w:rsidP="00680367">
    <w:pPr>
      <w:spacing w:after="0" w:line="240" w:lineRule="auto"/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</w:pP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      </w:t>
    </w:r>
    <w:r w:rsidR="002520AB"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pressure </w:t>
    </w: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</w:t>
    </w:r>
    <w:r w:rsidR="002520AB"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>installations). Tofu, IRC Exeracer Pro, Schwalbe One, Foam Inserts, etc are extra as per the cost in the parts price list.</w:t>
    </w:r>
  </w:p>
  <w:p w14:paraId="4C4523F4" w14:textId="77777777" w:rsidR="002520AB" w:rsidRDefault="002520AB" w:rsidP="00680367">
    <w:pPr>
      <w:spacing w:after="0" w:line="240" w:lineRule="auto"/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</w:pPr>
  </w:p>
  <w:p w14:paraId="47EB35C2" w14:textId="77777777" w:rsidR="006B5A0D" w:rsidRDefault="006B5A0D" w:rsidP="00680367">
    <w:pPr>
      <w:spacing w:after="0" w:line="240" w:lineRule="auto"/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</w:pP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     </w:t>
    </w:r>
    <w:r w:rsidR="002520AB"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>NOTE: We have several other wheels in stock or able to source along with drum or disc brakes; all your needs from daily use, sport, ultra-light through bariatric, etc.</w:t>
    </w:r>
  </w:p>
  <w:p w14:paraId="64E5ECBC" w14:textId="5143F249" w:rsidR="002520AB" w:rsidRPr="002520AB" w:rsidRDefault="006B5A0D" w:rsidP="00680367">
    <w:pPr>
      <w:spacing w:after="0" w:line="240" w:lineRule="auto"/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</w:pP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    </w:t>
    </w:r>
    <w:r w:rsidR="002520AB"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We would appreciate your inquiries on all wheels and tires, snap on push rim covers to provide a rubber/plastic replacement for anodized push rims, etc.</w:t>
    </w:r>
    <w:r w:rsidRPr="006B5A0D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</w:t>
    </w: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>-</w:t>
    </w:r>
    <w:r w:rsidR="00364F4E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>7</w:t>
    </w:r>
    <w:r w:rsidR="00364F4E" w:rsidRPr="00364F4E">
      <w:rPr>
        <w:rFonts w:ascii="Arial" w:eastAsia="Times New Roman" w:hAnsi="Arial" w:cs="Arial"/>
        <w:b/>
        <w:bCs/>
        <w:kern w:val="0"/>
        <w:sz w:val="18"/>
        <w:szCs w:val="18"/>
        <w:vertAlign w:val="superscript"/>
        <w14:ligatures w14:val="none"/>
      </w:rPr>
      <w:t>th</w:t>
    </w:r>
    <w:r w:rsidR="00364F4E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May</w:t>
    </w:r>
    <w:r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2026</w:t>
    </w:r>
    <w:r w:rsidR="002520AB" w:rsidRPr="002520AB"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                                                                                                             </w:t>
    </w:r>
    <w:r>
      <w:rPr>
        <w:rFonts w:ascii="Arial" w:eastAsia="Times New Roman" w:hAnsi="Arial" w:cs="Arial"/>
        <w:b/>
        <w:bCs/>
        <w:kern w:val="0"/>
        <w:sz w:val="18"/>
        <w:szCs w:val="18"/>
        <w14:ligatures w14:val="none"/>
      </w:rPr>
      <w:t xml:space="preserve">  </w:t>
    </w:r>
  </w:p>
  <w:p w14:paraId="412E9C6D" w14:textId="1521F845" w:rsidR="00DD5886" w:rsidRPr="002520AB" w:rsidRDefault="00DD5886" w:rsidP="002520AB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4BB4" w14:textId="77777777" w:rsidR="00364F4E" w:rsidRDefault="0036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2923" w14:textId="77777777" w:rsidR="00227BBA" w:rsidRDefault="00227BBA" w:rsidP="00CC22A7">
      <w:pPr>
        <w:spacing w:after="0" w:line="240" w:lineRule="auto"/>
      </w:pPr>
      <w:r>
        <w:separator/>
      </w:r>
    </w:p>
  </w:footnote>
  <w:footnote w:type="continuationSeparator" w:id="0">
    <w:p w14:paraId="138CE865" w14:textId="77777777" w:rsidR="00227BBA" w:rsidRDefault="00227BBA" w:rsidP="00CC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AD01" w14:textId="77777777" w:rsidR="00364F4E" w:rsidRDefault="00364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96" w:type="dxa"/>
      <w:jc w:val="center"/>
      <w:tblLook w:val="04A0" w:firstRow="1" w:lastRow="0" w:firstColumn="1" w:lastColumn="0" w:noHBand="0" w:noVBand="1"/>
    </w:tblPr>
    <w:tblGrid>
      <w:gridCol w:w="12696"/>
    </w:tblGrid>
    <w:tr w:rsidR="00CC22A7" w:rsidRPr="00CC22A7" w14:paraId="4552512B" w14:textId="77777777" w:rsidTr="002520AB">
      <w:trPr>
        <w:trHeight w:val="421"/>
        <w:jc w:val="center"/>
      </w:trPr>
      <w:tc>
        <w:tcPr>
          <w:tcW w:w="12696" w:type="dxa"/>
          <w:tcBorders>
            <w:top w:val="nil"/>
            <w:left w:val="nil"/>
            <w:bottom w:val="nil"/>
            <w:right w:val="nil"/>
          </w:tcBorders>
          <w:noWrap/>
          <w:hideMark/>
        </w:tcPr>
        <w:tbl>
          <w:tblPr>
            <w:tblW w:w="12480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480"/>
          </w:tblGrid>
          <w:tr w:rsidR="00CC22A7" w:rsidRPr="00CC22A7" w14:paraId="61D99123" w14:textId="77777777" w:rsidTr="002520AB">
            <w:trPr>
              <w:trHeight w:val="485"/>
              <w:tblCellSpacing w:w="0" w:type="dxa"/>
            </w:trPr>
            <w:tc>
              <w:tcPr>
                <w:tcW w:w="124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14:paraId="58983296" w14:textId="58C763DA" w:rsidR="00CC22A7" w:rsidRPr="00CC22A7" w:rsidRDefault="00CC22A7" w:rsidP="00CC22A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36"/>
                    <w:szCs w:val="36"/>
                    <w14:ligatures w14:val="none"/>
                  </w:rPr>
                </w:pPr>
                <w:r w:rsidRPr="00DD5886"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36"/>
                    <w:szCs w:val="36"/>
                    <w14:ligatures w14:val="none"/>
                  </w:rPr>
                  <w:t>Wheel Assemblies Price List - 2026</w:t>
                </w:r>
              </w:p>
            </w:tc>
          </w:tr>
        </w:tbl>
        <w:p w14:paraId="72A1D416" w14:textId="77777777" w:rsidR="00CC22A7" w:rsidRPr="00CC22A7" w:rsidRDefault="00CC22A7" w:rsidP="00CC22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0"/>
              <w:sz w:val="20"/>
              <w:szCs w:val="20"/>
              <w14:ligatures w14:val="none"/>
            </w:rPr>
          </w:pPr>
        </w:p>
      </w:tc>
    </w:tr>
    <w:tr w:rsidR="00CC22A7" w:rsidRPr="00CC22A7" w14:paraId="718BCEB5" w14:textId="77777777" w:rsidTr="002520AB">
      <w:trPr>
        <w:trHeight w:val="231"/>
        <w:jc w:val="center"/>
      </w:trPr>
      <w:tc>
        <w:tcPr>
          <w:tcW w:w="126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200BE29" w14:textId="263A116A" w:rsidR="00CC22A7" w:rsidRPr="00CC22A7" w:rsidRDefault="00DD5886" w:rsidP="00CC22A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kern w:val="0"/>
              <w:sz w:val="18"/>
              <w:szCs w:val="18"/>
              <w14:ligatures w14:val="none"/>
            </w:rPr>
          </w:pPr>
          <w:r w:rsidRPr="00CC22A7">
            <w:rPr>
              <w:rFonts w:ascii="Arial" w:eastAsia="Times New Roman" w:hAnsi="Arial" w:cs="Arial"/>
              <w:color w:val="000000"/>
              <w:kern w:val="0"/>
              <w:sz w:val="18"/>
              <w:szCs w:val="18"/>
              <w14:ligatures w14:val="none"/>
            </w:rPr>
            <w:t>49 Bespoke Inc</w:t>
          </w:r>
          <w:r w:rsidR="006B5A0D">
            <w:rPr>
              <w:rFonts w:ascii="Arial" w:eastAsia="Times New Roman" w:hAnsi="Arial" w:cs="Arial"/>
              <w:color w:val="000000"/>
              <w:kern w:val="0"/>
              <w:sz w:val="18"/>
              <w:szCs w:val="18"/>
              <w14:ligatures w14:val="none"/>
            </w:rPr>
            <w:t xml:space="preserve">, </w:t>
          </w:r>
          <w:r w:rsidRPr="00CC22A7">
            <w:rPr>
              <w:rFonts w:ascii="Arial" w:eastAsia="Times New Roman" w:hAnsi="Arial" w:cs="Arial"/>
              <w:color w:val="000000"/>
              <w:kern w:val="0"/>
              <w:sz w:val="18"/>
              <w:szCs w:val="18"/>
              <w14:ligatures w14:val="none"/>
            </w:rPr>
            <w:t>.137 Buttermill Avenue, Concord, Ontario, L4K 3X5    T: 416-661-4499, F: 416-661-8903, E: 49@49bespoke.com</w:t>
          </w:r>
        </w:p>
      </w:tc>
    </w:tr>
  </w:tbl>
  <w:p w14:paraId="6438CF86" w14:textId="744E8CE4" w:rsidR="00CC22A7" w:rsidRDefault="006B5A0D" w:rsidP="002520AB">
    <w:pPr>
      <w:pStyle w:val="Header"/>
    </w:pPr>
    <w:r w:rsidRPr="00DD5886">
      <w:rPr>
        <w:rFonts w:ascii="Times New Roman" w:eastAsia="Times New Roman" w:hAnsi="Times New Roman" w:cs="Times New Roman"/>
        <w:noProof/>
        <w:color w:val="000000"/>
        <w:kern w:val="0"/>
        <w:sz w:val="20"/>
        <w:szCs w:val="20"/>
        <w14:ligatures w14:val="none"/>
      </w:rPr>
      <w:drawing>
        <wp:anchor distT="0" distB="0" distL="114300" distR="114300" simplePos="0" relativeHeight="251658240" behindDoc="0" locked="0" layoutInCell="1" allowOverlap="1" wp14:anchorId="279B748A" wp14:editId="4A8C7FBF">
          <wp:simplePos x="0" y="0"/>
          <wp:positionH relativeFrom="column">
            <wp:posOffset>8084185</wp:posOffset>
          </wp:positionH>
          <wp:positionV relativeFrom="paragraph">
            <wp:posOffset>-629920</wp:posOffset>
          </wp:positionV>
          <wp:extent cx="561975" cy="590550"/>
          <wp:effectExtent l="0" t="0" r="9525" b="0"/>
          <wp:wrapNone/>
          <wp:docPr id="694998752" name="Picture 1">
            <a:extLst xmlns:a="http://schemas.openxmlformats.org/drawingml/2006/main">
              <a:ext uri="{FF2B5EF4-FFF2-40B4-BE49-F238E27FC236}">
                <a16:creationId xmlns:a16="http://schemas.microsoft.com/office/drawing/2014/main" id="{99E2B6D6-7B28-4D16-8092-AA4A6A28342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99E2B6D6-7B28-4D16-8092-AA4A6A2834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31EA" w14:textId="77777777" w:rsidR="00364F4E" w:rsidRDefault="00364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36"/>
    <w:rsid w:val="00005E2D"/>
    <w:rsid w:val="000654A9"/>
    <w:rsid w:val="00105207"/>
    <w:rsid w:val="00160548"/>
    <w:rsid w:val="001C639E"/>
    <w:rsid w:val="0020553F"/>
    <w:rsid w:val="0021619B"/>
    <w:rsid w:val="00222B91"/>
    <w:rsid w:val="00227BBA"/>
    <w:rsid w:val="00234987"/>
    <w:rsid w:val="002520AB"/>
    <w:rsid w:val="00290CA3"/>
    <w:rsid w:val="00364F4E"/>
    <w:rsid w:val="003C1D3D"/>
    <w:rsid w:val="00413773"/>
    <w:rsid w:val="00425F36"/>
    <w:rsid w:val="00430063"/>
    <w:rsid w:val="0043254D"/>
    <w:rsid w:val="00502C4E"/>
    <w:rsid w:val="005426BF"/>
    <w:rsid w:val="0056382B"/>
    <w:rsid w:val="00586548"/>
    <w:rsid w:val="00592D10"/>
    <w:rsid w:val="005A6F92"/>
    <w:rsid w:val="0061435F"/>
    <w:rsid w:val="00680367"/>
    <w:rsid w:val="006A5AF6"/>
    <w:rsid w:val="006B1DE2"/>
    <w:rsid w:val="006B5A0D"/>
    <w:rsid w:val="00715A2B"/>
    <w:rsid w:val="00740C03"/>
    <w:rsid w:val="0076124D"/>
    <w:rsid w:val="007B1EE9"/>
    <w:rsid w:val="007B73ED"/>
    <w:rsid w:val="007E7F9C"/>
    <w:rsid w:val="008151E0"/>
    <w:rsid w:val="00827CAC"/>
    <w:rsid w:val="00841593"/>
    <w:rsid w:val="00841D5F"/>
    <w:rsid w:val="00844641"/>
    <w:rsid w:val="00895504"/>
    <w:rsid w:val="008A5BD4"/>
    <w:rsid w:val="00920CE5"/>
    <w:rsid w:val="009C123B"/>
    <w:rsid w:val="00A06B19"/>
    <w:rsid w:val="00A87807"/>
    <w:rsid w:val="00AC57E1"/>
    <w:rsid w:val="00B12001"/>
    <w:rsid w:val="00B944B3"/>
    <w:rsid w:val="00C400F5"/>
    <w:rsid w:val="00C80591"/>
    <w:rsid w:val="00C96D49"/>
    <w:rsid w:val="00CC22A7"/>
    <w:rsid w:val="00D213F9"/>
    <w:rsid w:val="00D4405D"/>
    <w:rsid w:val="00D52620"/>
    <w:rsid w:val="00D66322"/>
    <w:rsid w:val="00D72B96"/>
    <w:rsid w:val="00D848D2"/>
    <w:rsid w:val="00DA458D"/>
    <w:rsid w:val="00DD5886"/>
    <w:rsid w:val="00DD709A"/>
    <w:rsid w:val="00E605C7"/>
    <w:rsid w:val="00E928B8"/>
    <w:rsid w:val="00EE7736"/>
    <w:rsid w:val="00EF73D9"/>
    <w:rsid w:val="00F00D77"/>
    <w:rsid w:val="00FA11DA"/>
    <w:rsid w:val="00FA1335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0B83"/>
  <w15:chartTrackingRefBased/>
  <w15:docId w15:val="{C6B4E502-A30C-4B80-A00C-EF7C4BB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7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446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A7"/>
  </w:style>
  <w:style w:type="paragraph" w:styleId="Footer">
    <w:name w:val="footer"/>
    <w:basedOn w:val="Normal"/>
    <w:link w:val="FooterChar"/>
    <w:uiPriority w:val="99"/>
    <w:unhideWhenUsed/>
    <w:rsid w:val="00CC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A7"/>
  </w:style>
  <w:style w:type="table" w:styleId="TableGrid">
    <w:name w:val="Table Grid"/>
    <w:basedOn w:val="TableNormal"/>
    <w:uiPriority w:val="39"/>
    <w:rsid w:val="00DD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0E0E-6283-4136-B9E0-37608E8F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8</Words>
  <Characters>2557</Characters>
  <Application>Microsoft Office Word</Application>
  <DocSecurity>0</DocSecurity>
  <Lines>426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 McClellan</dc:creator>
  <cp:keywords/>
  <dc:description/>
  <cp:lastModifiedBy>Reg McClellan</cp:lastModifiedBy>
  <cp:revision>15</cp:revision>
  <cp:lastPrinted>2026-04-01T16:27:00Z</cp:lastPrinted>
  <dcterms:created xsi:type="dcterms:W3CDTF">2026-04-01T14:53:00Z</dcterms:created>
  <dcterms:modified xsi:type="dcterms:W3CDTF">2026-05-07T17:10:00Z</dcterms:modified>
</cp:coreProperties>
</file>